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33D57">
        <w:rPr>
          <w:rFonts w:ascii="Times New Roman" w:hAnsi="Times New Roman" w:cs="Times New Roman"/>
          <w:b/>
          <w:color w:val="auto"/>
          <w:sz w:val="24"/>
          <w:szCs w:val="24"/>
        </w:rPr>
        <w:t>13740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51A6A" w:rsidRPr="009E0336" w:rsidRDefault="00133D57" w:rsidP="00D51A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OMADA DE PREÇO Nº 10</w:t>
      </w:r>
      <w:r w:rsidR="00D51A6A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133D57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133D57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133D57">
        <w:rPr>
          <w:rFonts w:ascii="Times New Roman" w:hAnsi="Times New Roman" w:cs="Times New Roman"/>
          <w:color w:val="auto"/>
          <w:sz w:val="24"/>
          <w:szCs w:val="24"/>
        </w:rPr>
        <w:t xml:space="preserve">ontratação de pessoa jurídica para execução de serviços de pavimentação asfáltica nas Ruas Penápolis e Pirassununga, localizadas nos bairros Jardim Marília e Jd. Cidade IV no município de Salto/SP, </w:t>
      </w:r>
      <w:r w:rsidR="00133D57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, de acordo com o Memorial Descritivo, Cronograma Físico Financeiro, Planilha Orçamentaria e os Projetos anexos ao edital.</w:t>
      </w:r>
    </w:p>
    <w:p w:rsidR="00D51A6A" w:rsidRDefault="00D51A6A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A72309" w:rsidRPr="009E0336" w:rsidRDefault="00A72309" w:rsidP="00D51A6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Default="00D51A6A" w:rsidP="004144E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SECRETÁRIA DE </w:t>
      </w:r>
      <w:r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devidamente autorizada, conforme disposto no art. 2º do Decreto nº 08/2001, nos termos do inciso VI, do art. 43 da Lei Federal nº 8.666/93 e suas alterações, HOMOLOGO E ADJUDICO o objeto da presente licitação à concorrente </w:t>
      </w:r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DNP Terraplenagem e </w:t>
      </w:r>
      <w:proofErr w:type="spellStart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>Pavimentadora</w:t>
      </w:r>
      <w:proofErr w:type="spellEnd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>Foresto</w:t>
      </w:r>
      <w:proofErr w:type="spellEnd"/>
      <w:r w:rsidR="004144EF" w:rsidRPr="00884CC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Ltda</w:t>
      </w:r>
      <w:r w:rsidR="004144EF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767.034,81 (setecentos e sessenta e sete mil e trinta e quatro reais e oitenta e um centavos)</w:t>
      </w:r>
      <w:r w:rsidR="004144EF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D51A6A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0998" w:rsidRPr="009E0336" w:rsidRDefault="002E0998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2E0998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E0998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ita de Moraes Leis</w:t>
      </w:r>
    </w:p>
    <w:p w:rsidR="00D51A6A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a de Desenvolvimento </w:t>
      </w: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conômico, Trabalho e Turismo</w:t>
      </w:r>
    </w:p>
    <w:p w:rsidR="00D51A6A" w:rsidRPr="009E0336" w:rsidRDefault="00D51A6A" w:rsidP="00D51A6A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51A6A" w:rsidRPr="009E0336" w:rsidRDefault="00D51A6A" w:rsidP="00D51A6A">
      <w:pPr>
        <w:rPr>
          <w:rFonts w:ascii="Times New Roman" w:hAnsi="Times New Roman" w:cs="Times New Roman"/>
          <w:sz w:val="24"/>
          <w:szCs w:val="24"/>
        </w:rPr>
      </w:pPr>
    </w:p>
    <w:p w:rsidR="00D51A6A" w:rsidRPr="009E0336" w:rsidRDefault="00D51A6A" w:rsidP="00D51A6A">
      <w:pPr>
        <w:rPr>
          <w:sz w:val="24"/>
          <w:szCs w:val="24"/>
        </w:rPr>
      </w:pPr>
    </w:p>
    <w:p w:rsidR="00417AA1" w:rsidRPr="00D51A6A" w:rsidRDefault="00417AA1" w:rsidP="00D51A6A"/>
    <w:sectPr w:rsidR="00417AA1" w:rsidRPr="00D51A6A" w:rsidSect="0005031B">
      <w:headerReference w:type="default" r:id="rId8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0" w:rsidRDefault="00891070" w:rsidP="00AE479A">
      <w:r>
        <w:separator/>
      </w:r>
    </w:p>
  </w:endnote>
  <w:endnote w:type="continuationSeparator" w:id="0">
    <w:p w:rsidR="00891070" w:rsidRDefault="00891070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0" w:rsidRDefault="00891070" w:rsidP="00AE479A">
      <w:r>
        <w:separator/>
      </w:r>
    </w:p>
  </w:footnote>
  <w:footnote w:type="continuationSeparator" w:id="0">
    <w:p w:rsidR="00891070" w:rsidRDefault="00891070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D51A6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0" b="0"/>
          <wp:wrapNone/>
          <wp:docPr id="5" name="Imagem 5" descr="cid:image002.jpg@01D64EF1.5A9F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id:image002.jpg@01D64EF1.5A9F9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4BE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3D57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6334"/>
    <w:rsid w:val="002D7220"/>
    <w:rsid w:val="002D7E02"/>
    <w:rsid w:val="002E0998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44EF"/>
    <w:rsid w:val="00416ED8"/>
    <w:rsid w:val="00417AA1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06BB"/>
    <w:rsid w:val="005D2298"/>
    <w:rsid w:val="005D31A0"/>
    <w:rsid w:val="005D5E16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73682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D7D95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1070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540BC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1B0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2309"/>
    <w:rsid w:val="00A95F4D"/>
    <w:rsid w:val="00AA5019"/>
    <w:rsid w:val="00AE0C76"/>
    <w:rsid w:val="00AE2D4A"/>
    <w:rsid w:val="00AE39BD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762D0"/>
    <w:rsid w:val="00B937A2"/>
    <w:rsid w:val="00BA1EC5"/>
    <w:rsid w:val="00BA4683"/>
    <w:rsid w:val="00BC7A3E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A6A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4A4B"/>
    <w:rsid w:val="00E655AB"/>
    <w:rsid w:val="00E717D7"/>
    <w:rsid w:val="00E843B1"/>
    <w:rsid w:val="00E92274"/>
    <w:rsid w:val="00E951AB"/>
    <w:rsid w:val="00EB6C80"/>
    <w:rsid w:val="00EC02AC"/>
    <w:rsid w:val="00EC4E73"/>
    <w:rsid w:val="00ED2650"/>
    <w:rsid w:val="00ED7AE9"/>
    <w:rsid w:val="00EE082D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A598CF3"/>
  <w15:chartTrackingRefBased/>
  <w15:docId w15:val="{A2296E69-2A8F-43D1-A32E-68C9E1CB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BF9-FBCC-40B7-9338-2B45C87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6" baseType="variant">
      <vt:variant>
        <vt:i4>7864336</vt:i4>
      </vt:variant>
      <vt:variant>
        <vt:i4>-1</vt:i4>
      </vt:variant>
      <vt:variant>
        <vt:i4>2053</vt:i4>
      </vt:variant>
      <vt:variant>
        <vt:i4>1</vt:i4>
      </vt:variant>
      <vt:variant>
        <vt:lpwstr>cid:image002.jpg@01D64EF1.5A9F9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7-13T11:46:00Z</dcterms:created>
  <dcterms:modified xsi:type="dcterms:W3CDTF">2020-07-13T11:49:00Z</dcterms:modified>
</cp:coreProperties>
</file>